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D089" w14:textId="010F076E" w:rsidR="004255ED" w:rsidRDefault="004963DA" w:rsidP="00633B18">
      <w:pPr>
        <w:spacing w:after="0" w:line="240" w:lineRule="auto"/>
      </w:pPr>
      <w:r>
        <w:rPr>
          <w:noProof/>
        </w:rPr>
        <w:drawing>
          <wp:inline distT="0" distB="0" distL="0" distR="0" wp14:anchorId="2AAEF2B2" wp14:editId="389CBE09">
            <wp:extent cx="6123828" cy="3547872"/>
            <wp:effectExtent l="0" t="0" r="0" b="0"/>
            <wp:docPr id="418644244" name="Picture 418644244" descr="A person holding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44244" name="Picture 418644244" descr="A person holding a baby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" r="-60" b="55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61" cy="355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5D057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394678C4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F93C4E7" w14:textId="633508D4" w:rsidR="00633B18" w:rsidRPr="00DE5CA9" w:rsidRDefault="001A62CC" w:rsidP="00633B18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DE5CA9">
        <w:rPr>
          <w:rFonts w:asciiTheme="majorHAnsi" w:hAnsiTheme="majorHAnsi"/>
          <w:b/>
          <w:sz w:val="52"/>
          <w:szCs w:val="52"/>
        </w:rPr>
        <w:t>¡A</w:t>
      </w:r>
      <w:r w:rsidR="006D6113" w:rsidRPr="00DE5CA9">
        <w:rPr>
          <w:rFonts w:asciiTheme="majorHAnsi" w:hAnsiTheme="majorHAnsi"/>
          <w:b/>
          <w:sz w:val="52"/>
          <w:szCs w:val="52"/>
        </w:rPr>
        <w:t>YUDA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 xml:space="preserve">A </w:t>
      </w:r>
      <w:r w:rsidR="00633B18" w:rsidRPr="00DE5CA9">
        <w:rPr>
          <w:rFonts w:asciiTheme="majorHAnsi" w:hAnsiTheme="majorHAnsi"/>
          <w:b/>
          <w:sz w:val="52"/>
          <w:szCs w:val="52"/>
        </w:rPr>
        <w:t>SA</w:t>
      </w:r>
      <w:r w:rsidR="006D6113" w:rsidRPr="00DE5CA9">
        <w:rPr>
          <w:rFonts w:asciiTheme="majorHAnsi" w:hAnsiTheme="majorHAnsi"/>
          <w:b/>
          <w:sz w:val="52"/>
          <w:szCs w:val="52"/>
        </w:rPr>
        <w:t>L</w:t>
      </w:r>
      <w:r w:rsidR="00633B18" w:rsidRPr="00DE5CA9">
        <w:rPr>
          <w:rFonts w:asciiTheme="majorHAnsi" w:hAnsiTheme="majorHAnsi"/>
          <w:b/>
          <w:sz w:val="52"/>
          <w:szCs w:val="52"/>
        </w:rPr>
        <w:t>V</w:t>
      </w:r>
      <w:r w:rsidR="006D6113" w:rsidRPr="00DE5CA9">
        <w:rPr>
          <w:rFonts w:asciiTheme="majorHAnsi" w:hAnsiTheme="majorHAnsi"/>
          <w:b/>
          <w:sz w:val="52"/>
          <w:szCs w:val="52"/>
        </w:rPr>
        <w:t>AR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>VIDAS E</w:t>
      </w:r>
      <w:r w:rsidR="00633B18" w:rsidRPr="00DE5CA9">
        <w:rPr>
          <w:rFonts w:asciiTheme="majorHAnsi" w:hAnsiTheme="majorHAnsi"/>
          <w:b/>
          <w:sz w:val="52"/>
          <w:szCs w:val="52"/>
        </w:rPr>
        <w:t>N</w:t>
      </w:r>
      <w:r w:rsidR="00120DEC">
        <w:rPr>
          <w:rFonts w:asciiTheme="majorHAnsi" w:hAnsiTheme="majorHAnsi"/>
          <w:b/>
          <w:sz w:val="52"/>
          <w:szCs w:val="52"/>
        </w:rPr>
        <w:t xml:space="preserve"> Falls Church</w:t>
      </w:r>
      <w:r w:rsidR="00633B18" w:rsidRPr="00DE5CA9">
        <w:rPr>
          <w:rFonts w:asciiTheme="majorHAnsi" w:hAnsiTheme="majorHAnsi"/>
          <w:b/>
          <w:sz w:val="52"/>
          <w:szCs w:val="52"/>
        </w:rPr>
        <w:t>!</w:t>
      </w:r>
    </w:p>
    <w:p w14:paraId="42F5B99E" w14:textId="77777777" w:rsidR="00F64560" w:rsidRDefault="00F64560" w:rsidP="00633B18">
      <w:pPr>
        <w:spacing w:after="0" w:line="240" w:lineRule="auto"/>
      </w:pPr>
    </w:p>
    <w:p w14:paraId="67DECB39" w14:textId="3ACE0C92" w:rsidR="00D6799B" w:rsidRDefault="00D6799B" w:rsidP="00633B18">
      <w:pPr>
        <w:spacing w:after="0" w:line="240" w:lineRule="auto"/>
      </w:pPr>
    </w:p>
    <w:p w14:paraId="692727F7" w14:textId="77777777" w:rsidR="00633B18" w:rsidRDefault="00DE5CA9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F9C1B" wp14:editId="4ACD836C">
                <wp:simplePos x="0" y="0"/>
                <wp:positionH relativeFrom="column">
                  <wp:posOffset>3198495</wp:posOffset>
                </wp:positionH>
                <wp:positionV relativeFrom="paragraph">
                  <wp:posOffset>84773</wp:posOffset>
                </wp:positionV>
                <wp:extent cx="3198495" cy="255270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D20F2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72E5D79A" w14:textId="377A5EB8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Fuera del centro de abortos</w:t>
                            </w:r>
                            <w:r w:rsidR="00120DEC" w:rsidRPr="00120DEC">
                              <w:rPr>
                                <w:sz w:val="24"/>
                                <w:szCs w:val="24"/>
                              </w:rPr>
                              <w:t xml:space="preserve"> Falls Church Healthcare Center 900 S. Washington St., Falls Church, VA 22046</w:t>
                            </w:r>
                          </w:p>
                          <w:p w14:paraId="768D1A2A" w14:textId="7EAED3E5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7 am – 7 pm a diario</w:t>
                            </w:r>
                          </w:p>
                          <w:p w14:paraId="1E31BAC4" w14:textId="49B5BA54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acto local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120DEC">
                              <w:rPr>
                                <w:color w:val="EE0000"/>
                                <w:sz w:val="24"/>
                                <w:szCs w:val="24"/>
                                <w:lang w:val="es-MX"/>
                              </w:rPr>
                              <w:t>(nombre, teléfono, correo electrónico, etc.)</w:t>
                            </w:r>
                            <w:r w:rsidR="00120DEC" w:rsidRPr="00120DEC">
                              <w:rPr>
                                <w:color w:val="EE0000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120DEC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Joe Flaherty </w:t>
                            </w:r>
                            <w:hyperlink r:id="rId7" w:history="1">
                              <w:r w:rsidR="00120DEC" w:rsidRPr="002D4C37">
                                <w:rPr>
                                  <w:rStyle w:val="Hyperlink"/>
                                  <w:sz w:val="24"/>
                                  <w:szCs w:val="24"/>
                                  <w:lang w:val="es-MX"/>
                                </w:rPr>
                                <w:t>jflaherty1310@aol.com</w:t>
                              </w:r>
                            </w:hyperlink>
                            <w:r w:rsidR="00120DEC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74D6AE44" w14:textId="77777777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p w14:paraId="6AE86854" w14:textId="77777777" w:rsidR="00633B18" w:rsidRPr="00DE5CA9" w:rsidRDefault="00633B18" w:rsidP="00DE5CA9">
                            <w:pPr>
                              <w:spacing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F9C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85pt;margin-top:6.7pt;width:251.8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" fillcolor="white [3201]" stroked="f" strokeweight=".5pt">
                <v:textbox>
                  <w:txbxContent>
                    <w:p w14:paraId="7DFD20F2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 w14:paraId="72E5D79A" w14:textId="377A5EB8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Fuera del centro de abortos</w:t>
                      </w:r>
                      <w:r w:rsidR="00120DEC" w:rsidRPr="00120DEC">
                        <w:rPr>
                          <w:sz w:val="24"/>
                          <w:szCs w:val="24"/>
                        </w:rPr>
                        <w:t xml:space="preserve"> Falls Church Healthcare Center 900 S. Washington St., Falls Church, VA 22046</w:t>
                      </w:r>
                    </w:p>
                    <w:p w14:paraId="768D1A2A" w14:textId="7EAED3E5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7 am – 7 pm a diario</w:t>
                      </w:r>
                    </w:p>
                    <w:p w14:paraId="1E31BAC4" w14:textId="49B5BA54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Contacto local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120DEC">
                        <w:rPr>
                          <w:color w:val="EE0000"/>
                          <w:sz w:val="24"/>
                          <w:szCs w:val="24"/>
                          <w:lang w:val="es-MX"/>
                        </w:rPr>
                        <w:t>(nombre, teléfono, correo electrónico, etc.)</w:t>
                      </w:r>
                      <w:r w:rsidR="00120DEC" w:rsidRPr="00120DEC">
                        <w:rPr>
                          <w:color w:val="EE0000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120DEC">
                        <w:rPr>
                          <w:sz w:val="24"/>
                          <w:szCs w:val="24"/>
                          <w:lang w:val="es-MX"/>
                        </w:rPr>
                        <w:t xml:space="preserve">Joe Flaherty </w:t>
                      </w:r>
                      <w:hyperlink r:id="rId8" w:history="1">
                        <w:r w:rsidR="00120DEC" w:rsidRPr="002D4C37">
                          <w:rPr>
                            <w:rStyle w:val="Hyperlink"/>
                            <w:sz w:val="24"/>
                            <w:szCs w:val="24"/>
                            <w:lang w:val="es-MX"/>
                          </w:rPr>
                          <w:t>jflaherty1310@aol.com</w:t>
                        </w:r>
                      </w:hyperlink>
                      <w:r w:rsidR="00120DEC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74D6AE44" w14:textId="77777777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p w14:paraId="6AE86854" w14:textId="77777777" w:rsidR="00633B18" w:rsidRPr="00DE5CA9" w:rsidRDefault="00633B18" w:rsidP="00DE5CA9">
                      <w:pPr>
                        <w:spacing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2DF71" wp14:editId="3972A3A7">
                <wp:simplePos x="0" y="0"/>
                <wp:positionH relativeFrom="column">
                  <wp:posOffset>-1905</wp:posOffset>
                </wp:positionH>
                <wp:positionV relativeFrom="paragraph">
                  <wp:posOffset>83185</wp:posOffset>
                </wp:positionV>
                <wp:extent cx="3200400" cy="2352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E3CC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498E25B6" w14:textId="47D3C998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ha logrado tener </w:t>
                            </w:r>
                            <w:r w:rsidR="00B93D06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as de </w:t>
                            </w:r>
                            <w:r w:rsidR="003E3939">
                              <w:rPr>
                                <w:sz w:val="24"/>
                                <w:szCs w:val="24"/>
                                <w:lang w:val="es-MX"/>
                              </w:rPr>
                              <w:t>1,000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>,000</w:t>
                            </w:r>
                            <w:r w:rsidR="000022AD">
                              <w:rPr>
                                <w:sz w:val="24"/>
                                <w:szCs w:val="24"/>
                                <w:lang w:val="es-MX"/>
                              </w:rPr>
                              <w:t>+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voluntarios en </w:t>
                            </w:r>
                            <w:r w:rsidR="003E3939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="000022AD">
                              <w:rPr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F76EF6">
                              <w:rPr>
                                <w:sz w:val="24"/>
                                <w:szCs w:val="24"/>
                                <w:lang w:val="es-MX"/>
                              </w:rPr>
                              <w:t>países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6D499048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06F2DD0E" w14:textId="77777777" w:rsidR="007F0CE5" w:rsidRPr="008074DB" w:rsidRDefault="007F0CE5" w:rsidP="007F0CE5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OLE_LINK24"/>
                            <w:bookmarkStart w:id="1" w:name="OLE_LINK25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bookmarkStart w:id="2" w:name="OLE_LINK32"/>
                            <w:bookmarkStart w:id="3" w:name="OLE_LINK33"/>
                            <w:bookmarkStart w:id="4" w:name="OLE_LINK34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5" w:name="OLE_LINK26"/>
                            <w:bookmarkStart w:id="6" w:name="OLE_LINK27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00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salvad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170B4C" w14:textId="77777777" w:rsidR="007F0CE5" w:rsidRPr="008074DB" w:rsidRDefault="007F0CE5" w:rsidP="007F0CE5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7" w:name="OLE_LINK28"/>
                            <w:bookmarkStart w:id="8" w:name="OLE_LINK29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7"/>
                            <w:bookmarkEnd w:id="8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trabajador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onvertid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1938B4" w14:textId="77777777" w:rsidR="007F0CE5" w:rsidRPr="008074DB" w:rsidRDefault="007F0CE5" w:rsidP="007F0C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9" w:name="OLE_LINK30"/>
                            <w:bookmarkStart w:id="10" w:name="OLE_LINK31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9"/>
                            <w:bookmarkEnd w:id="10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ntr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rrados</w:t>
                            </w:r>
                            <w:proofErr w:type="spellEnd"/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p w14:paraId="4A1F866E" w14:textId="4FC6568A" w:rsidR="00633B18" w:rsidRPr="00697A61" w:rsidRDefault="00633B18" w:rsidP="007F0C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DF71" id="Text Box 2" o:spid="_x0000_s1027" type="#_x0000_t202" style="position:absolute;margin-left:-.15pt;margin-top:6.55pt;width:252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" fillcolor="white [3201]" stroked="f" strokeweight=".5pt">
                <v:textbox>
                  <w:txbxContent>
                    <w:p w14:paraId="589E3CC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498E25B6" w14:textId="47D3C998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ha logrado tener </w:t>
                      </w:r>
                      <w:r w:rsidR="00B93D06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mas de </w:t>
                      </w:r>
                      <w:r w:rsidR="003E3939">
                        <w:rPr>
                          <w:sz w:val="24"/>
                          <w:szCs w:val="24"/>
                          <w:lang w:val="es-MX"/>
                        </w:rPr>
                        <w:t>1,000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>,000</w:t>
                      </w:r>
                      <w:r w:rsidR="000022AD">
                        <w:rPr>
                          <w:sz w:val="24"/>
                          <w:szCs w:val="24"/>
                          <w:lang w:val="es-MX"/>
                        </w:rPr>
                        <w:t>+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 xml:space="preserve"> voluntarios en </w:t>
                      </w:r>
                      <w:r w:rsidR="003E3939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="000022AD">
                        <w:rPr>
                          <w:sz w:val="24"/>
                          <w:szCs w:val="24"/>
                          <w:lang w:val="es-MX"/>
                        </w:rPr>
                        <w:t>3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F76EF6">
                        <w:rPr>
                          <w:sz w:val="24"/>
                          <w:szCs w:val="24"/>
                          <w:lang w:val="es-MX"/>
                        </w:rPr>
                        <w:t>países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6D499048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06F2DD0E" w14:textId="77777777" w:rsidR="007F0CE5" w:rsidRPr="008074DB" w:rsidRDefault="007F0CE5" w:rsidP="007F0CE5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bookmarkStart w:id="11" w:name="OLE_LINK24"/>
                      <w:bookmarkStart w:id="12" w:name="OLE_LINK25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bookmarkStart w:id="13" w:name="OLE_LINK32"/>
                      <w:bookmarkStart w:id="14" w:name="OLE_LINK33"/>
                      <w:bookmarkStart w:id="15" w:name="OLE_LINK34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16" w:name="OLE_LINK26"/>
                      <w:bookmarkStart w:id="17" w:name="OLE_LINK27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,00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16"/>
                      <w:bookmarkEnd w:id="17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bebé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salvad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170B4C" w14:textId="77777777" w:rsidR="007F0CE5" w:rsidRPr="008074DB" w:rsidRDefault="007F0CE5" w:rsidP="007F0CE5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18" w:name="OLE_LINK28"/>
                      <w:bookmarkStart w:id="19" w:name="OLE_LINK29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18"/>
                      <w:bookmarkEnd w:id="19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trabajador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onvertid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1938B4" w14:textId="77777777" w:rsidR="007F0CE5" w:rsidRPr="008074DB" w:rsidRDefault="007F0CE5" w:rsidP="007F0C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0" w:name="OLE_LINK30"/>
                      <w:bookmarkStart w:id="21" w:name="OLE_LINK31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0"/>
                      <w:bookmarkEnd w:id="21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ntr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rrados</w:t>
                      </w:r>
                      <w:proofErr w:type="spellEnd"/>
                    </w:p>
                    <w:bookmarkEnd w:id="11"/>
                    <w:bookmarkEnd w:id="12"/>
                    <w:bookmarkEnd w:id="13"/>
                    <w:bookmarkEnd w:id="14"/>
                    <w:bookmarkEnd w:id="15"/>
                    <w:p w14:paraId="4A1F866E" w14:textId="4FC6568A" w:rsidR="00633B18" w:rsidRPr="00697A61" w:rsidRDefault="00633B18" w:rsidP="007F0C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51BE7" w14:textId="77777777" w:rsidR="00633B18" w:rsidRDefault="00633B18" w:rsidP="00633B18">
      <w:pPr>
        <w:spacing w:after="0" w:line="240" w:lineRule="auto"/>
      </w:pPr>
    </w:p>
    <w:p w14:paraId="767C3958" w14:textId="77777777" w:rsidR="00633B18" w:rsidRDefault="00633B18" w:rsidP="00633B18">
      <w:pPr>
        <w:spacing w:after="0" w:line="240" w:lineRule="auto"/>
      </w:pPr>
    </w:p>
    <w:p w14:paraId="16B0C94D" w14:textId="77777777" w:rsidR="00633B18" w:rsidRDefault="00633B18" w:rsidP="00633B18">
      <w:pPr>
        <w:spacing w:after="0" w:line="240" w:lineRule="auto"/>
      </w:pPr>
    </w:p>
    <w:p w14:paraId="17274AD8" w14:textId="77777777" w:rsidR="00633B18" w:rsidRDefault="00633B18" w:rsidP="00633B18">
      <w:pPr>
        <w:spacing w:after="0" w:line="240" w:lineRule="auto"/>
      </w:pPr>
    </w:p>
    <w:p w14:paraId="596EF8F7" w14:textId="77777777" w:rsidR="00633B18" w:rsidRDefault="00633B18" w:rsidP="00633B18">
      <w:pPr>
        <w:spacing w:after="0" w:line="240" w:lineRule="auto"/>
      </w:pPr>
    </w:p>
    <w:p w14:paraId="1151F3ED" w14:textId="77777777" w:rsidR="00633B18" w:rsidRDefault="00633B18" w:rsidP="00633B18">
      <w:pPr>
        <w:spacing w:after="0" w:line="240" w:lineRule="auto"/>
      </w:pPr>
    </w:p>
    <w:p w14:paraId="1007768F" w14:textId="77777777" w:rsidR="00633B18" w:rsidRDefault="00633B18" w:rsidP="00633B18">
      <w:pPr>
        <w:spacing w:after="0" w:line="240" w:lineRule="auto"/>
        <w:jc w:val="center"/>
      </w:pPr>
    </w:p>
    <w:p w14:paraId="095C0CEA" w14:textId="77777777" w:rsidR="00633B18" w:rsidRDefault="00633B18" w:rsidP="00633B18">
      <w:pPr>
        <w:spacing w:after="0" w:line="240" w:lineRule="auto"/>
        <w:jc w:val="center"/>
      </w:pPr>
    </w:p>
    <w:p w14:paraId="2B6832FE" w14:textId="77777777" w:rsidR="00633B18" w:rsidRDefault="00633B18" w:rsidP="00633B18">
      <w:pPr>
        <w:spacing w:after="0" w:line="240" w:lineRule="auto"/>
        <w:jc w:val="center"/>
      </w:pPr>
    </w:p>
    <w:p w14:paraId="577906C6" w14:textId="77777777" w:rsidR="00633B18" w:rsidRDefault="00633B18" w:rsidP="00633B18">
      <w:pPr>
        <w:spacing w:after="0" w:line="240" w:lineRule="auto"/>
        <w:jc w:val="center"/>
      </w:pPr>
    </w:p>
    <w:p w14:paraId="5905C53A" w14:textId="77777777" w:rsidR="00633B18" w:rsidRDefault="00633B18" w:rsidP="00633B18">
      <w:pPr>
        <w:spacing w:after="0" w:line="240" w:lineRule="auto"/>
        <w:jc w:val="center"/>
      </w:pPr>
    </w:p>
    <w:p w14:paraId="4D6C201B" w14:textId="77777777" w:rsidR="00633B18" w:rsidRDefault="00633B18" w:rsidP="00633B18">
      <w:pPr>
        <w:spacing w:after="0" w:line="240" w:lineRule="auto"/>
        <w:jc w:val="center"/>
      </w:pPr>
    </w:p>
    <w:p w14:paraId="48188413" w14:textId="77777777" w:rsidR="00633B18" w:rsidRDefault="00633B18" w:rsidP="00633B18">
      <w:pPr>
        <w:spacing w:after="0" w:line="240" w:lineRule="auto"/>
        <w:jc w:val="center"/>
      </w:pPr>
    </w:p>
    <w:p w14:paraId="6F8FA5B1" w14:textId="77777777" w:rsidR="00633B18" w:rsidRDefault="00633B18" w:rsidP="00633B18">
      <w:pPr>
        <w:spacing w:after="0" w:line="240" w:lineRule="auto"/>
        <w:jc w:val="center"/>
      </w:pPr>
    </w:p>
    <w:p w14:paraId="74D45A81" w14:textId="77777777" w:rsidR="00F64560" w:rsidRDefault="00F64560" w:rsidP="006D6113">
      <w:pPr>
        <w:spacing w:after="0" w:line="240" w:lineRule="auto"/>
        <w:jc w:val="center"/>
      </w:pPr>
    </w:p>
    <w:p w14:paraId="11A0F396" w14:textId="149866D4" w:rsidR="006D6113" w:rsidRPr="00DE5CA9" w:rsidRDefault="006D6113" w:rsidP="006D6113">
      <w:pPr>
        <w:spacing w:after="0" w:line="240" w:lineRule="auto"/>
        <w:jc w:val="center"/>
        <w:rPr>
          <w:rFonts w:asciiTheme="majorHAnsi" w:hAnsiTheme="majorHAnsi"/>
          <w:b/>
          <w:color w:val="3399FF"/>
          <w:sz w:val="52"/>
          <w:szCs w:val="52"/>
          <w:u w:val="single"/>
        </w:rPr>
      </w:pPr>
      <w:hyperlink r:id="rId9" w:history="1">
        <w:r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40daysforlife.com</w:t>
        </w:r>
      </w:hyperlink>
      <w:r w:rsidRPr="00DE5CA9">
        <w:rPr>
          <w:rFonts w:asciiTheme="majorHAnsi" w:hAnsiTheme="majorHAnsi"/>
          <w:b/>
          <w:color w:val="3399FF"/>
          <w:sz w:val="52"/>
          <w:szCs w:val="52"/>
          <w:u w:val="single"/>
        </w:rPr>
        <w:t>/</w:t>
      </w:r>
      <w:proofErr w:type="spellStart"/>
      <w:r w:rsidR="00120DEC">
        <w:rPr>
          <w:rFonts w:asciiTheme="majorHAnsi" w:hAnsiTheme="majorHAnsi"/>
          <w:b/>
          <w:color w:val="3399FF"/>
          <w:sz w:val="52"/>
          <w:szCs w:val="52"/>
          <w:u w:val="single"/>
        </w:rPr>
        <w:t>FallsChurch</w:t>
      </w:r>
      <w:proofErr w:type="spellEnd"/>
    </w:p>
    <w:sectPr w:rsidR="006D6113" w:rsidRPr="00DE5CA9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12308">
    <w:abstractNumId w:val="0"/>
  </w:num>
  <w:num w:numId="2" w16cid:durableId="1977569332">
    <w:abstractNumId w:val="1"/>
  </w:num>
  <w:num w:numId="3" w16cid:durableId="2031183464">
    <w:abstractNumId w:val="0"/>
  </w:num>
  <w:num w:numId="4" w16cid:durableId="764766613">
    <w:abstractNumId w:val="1"/>
  </w:num>
  <w:num w:numId="5" w16cid:durableId="74785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022AD"/>
    <w:rsid w:val="000474B8"/>
    <w:rsid w:val="0008087D"/>
    <w:rsid w:val="000A0299"/>
    <w:rsid w:val="000E3F42"/>
    <w:rsid w:val="000F71A9"/>
    <w:rsid w:val="00120DEC"/>
    <w:rsid w:val="00184353"/>
    <w:rsid w:val="001A62CC"/>
    <w:rsid w:val="002031CF"/>
    <w:rsid w:val="0020750F"/>
    <w:rsid w:val="002A5167"/>
    <w:rsid w:val="003E3939"/>
    <w:rsid w:val="003E47B0"/>
    <w:rsid w:val="004255ED"/>
    <w:rsid w:val="004560C5"/>
    <w:rsid w:val="00457B28"/>
    <w:rsid w:val="004963DA"/>
    <w:rsid w:val="00514EC2"/>
    <w:rsid w:val="00633B18"/>
    <w:rsid w:val="00635D28"/>
    <w:rsid w:val="00697A61"/>
    <w:rsid w:val="006D6113"/>
    <w:rsid w:val="00706ABB"/>
    <w:rsid w:val="007522CF"/>
    <w:rsid w:val="007973BC"/>
    <w:rsid w:val="007C1D1F"/>
    <w:rsid w:val="007F0CE5"/>
    <w:rsid w:val="008025E2"/>
    <w:rsid w:val="008127D5"/>
    <w:rsid w:val="009A0789"/>
    <w:rsid w:val="00A66409"/>
    <w:rsid w:val="00A75150"/>
    <w:rsid w:val="00AA0EE1"/>
    <w:rsid w:val="00B93D06"/>
    <w:rsid w:val="00BB6B2E"/>
    <w:rsid w:val="00C040F8"/>
    <w:rsid w:val="00C651C2"/>
    <w:rsid w:val="00CB33FD"/>
    <w:rsid w:val="00D03B24"/>
    <w:rsid w:val="00D24B93"/>
    <w:rsid w:val="00D6799B"/>
    <w:rsid w:val="00D84890"/>
    <w:rsid w:val="00DB34CF"/>
    <w:rsid w:val="00DE5CA9"/>
    <w:rsid w:val="00E261BB"/>
    <w:rsid w:val="00E73B30"/>
    <w:rsid w:val="00F02325"/>
    <w:rsid w:val="00F64560"/>
    <w:rsid w:val="00F76EF6"/>
    <w:rsid w:val="00F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DDB1A"/>
  <w15:docId w15:val="{DC241EDF-1D94-4AAB-BBAA-C8261C97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laherty1310@a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flaherty1310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0daysforlife.com/city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4AC5-D5CB-43DE-878C-48167FD1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Michael Flaherty</cp:lastModifiedBy>
  <cp:revision>2</cp:revision>
  <dcterms:created xsi:type="dcterms:W3CDTF">2025-06-23T19:29:00Z</dcterms:created>
  <dcterms:modified xsi:type="dcterms:W3CDTF">2025-06-23T19:29:00Z</dcterms:modified>
</cp:coreProperties>
</file>